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139" w:rsidRDefault="00C5713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79070</wp:posOffset>
                </wp:positionV>
                <wp:extent cx="5991225" cy="0"/>
                <wp:effectExtent l="57150" t="57150" r="47625" b="571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33444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4.1pt" to="463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" strokecolor="#4472c4 [3204]" strokeweight="1.5pt">
                <v:stroke joinstyle="miter"/>
              </v:line>
            </w:pict>
          </mc:Fallback>
        </mc:AlternateContent>
      </w:r>
    </w:p>
    <w:p w:rsidR="00C57139" w:rsidRPr="00C57139" w:rsidRDefault="008D3878" w:rsidP="00C57139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mbre del proyecto</w:t>
      </w:r>
      <w:bookmarkStart w:id="0" w:name="_GoBack"/>
      <w:bookmarkEnd w:id="0"/>
    </w:p>
    <w:p w:rsidR="00435334" w:rsidRDefault="00C57139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5193665</wp:posOffset>
                </wp:positionV>
                <wp:extent cx="5179060" cy="1404620"/>
                <wp:effectExtent l="0" t="0" r="254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334" w:rsidRPr="00435334" w:rsidRDefault="008D3878" w:rsidP="00C5713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  <w:t>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.85pt;margin-top:408.95pt;width:407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" stroked="f">
                <v:textbox style="mso-fit-shape-to-text:t">
                  <w:txbxContent>
                    <w:p w:rsidR="00435334" w:rsidRPr="00435334" w:rsidRDefault="008D3878" w:rsidP="00C57139">
                      <w:pPr>
                        <w:jc w:val="right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  <w:t>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C2001" wp14:editId="1544921E">
                <wp:simplePos x="0" y="0"/>
                <wp:positionH relativeFrom="column">
                  <wp:posOffset>-106680</wp:posOffset>
                </wp:positionH>
                <wp:positionV relativeFrom="paragraph">
                  <wp:posOffset>50165</wp:posOffset>
                </wp:positionV>
                <wp:extent cx="5991225" cy="0"/>
                <wp:effectExtent l="57150" t="57150" r="47625" b="571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D57C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3.95pt" to="463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" strokecolor="#4472c4 [3204]" strokeweight="1.5pt">
                <v:stroke joinstyle="miter"/>
              </v:line>
            </w:pict>
          </mc:Fallback>
        </mc:AlternateContent>
      </w:r>
    </w:p>
    <w:p w:rsidR="00435334" w:rsidRPr="00435334" w:rsidRDefault="00435334" w:rsidP="00435334"/>
    <w:p w:rsidR="00435334" w:rsidRPr="00435334" w:rsidRDefault="00435334" w:rsidP="00435334"/>
    <w:p w:rsidR="00435334" w:rsidRPr="00435334" w:rsidRDefault="00435334" w:rsidP="00435334"/>
    <w:p w:rsidR="00435334" w:rsidRPr="00435334" w:rsidRDefault="00435334" w:rsidP="00435334"/>
    <w:p w:rsidR="00435334" w:rsidRDefault="00435334"/>
    <w:p w:rsidR="00435334" w:rsidRDefault="00435334" w:rsidP="00435334">
      <w:pPr>
        <w:tabs>
          <w:tab w:val="left" w:pos="3780"/>
        </w:tabs>
      </w:pPr>
      <w:r>
        <w:tab/>
      </w:r>
    </w:p>
    <w:p w:rsidR="00435334" w:rsidRDefault="00C57139">
      <w:pPr>
        <w:sectPr w:rsidR="00435334" w:rsidSect="005359BD">
          <w:pgSz w:w="12240" w:h="15840"/>
          <w:pgMar w:top="2268" w:right="1418" w:bottom="1417" w:left="2268" w:header="709" w:footer="709" w:gutter="0"/>
          <w:cols w:space="708"/>
          <w:docGrid w:linePitch="360"/>
        </w:sectPr>
      </w:pPr>
      <w:r w:rsidRPr="00435334">
        <w:br w:type="page"/>
      </w:r>
    </w:p>
    <w:p w:rsidR="00C57139" w:rsidRDefault="009C0C3D"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1440180</wp:posOffset>
                </wp:positionH>
                <wp:positionV relativeFrom="paragraph">
                  <wp:posOffset>287655</wp:posOffset>
                </wp:positionV>
                <wp:extent cx="4371975" cy="752475"/>
                <wp:effectExtent l="0" t="0" r="952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334" w:rsidRPr="00435334" w:rsidRDefault="009C0C3D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WBS</w:t>
                            </w:r>
                          </w:p>
                          <w:p w:rsidR="00435334" w:rsidRPr="00435334" w:rsidRDefault="009C0C3D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V.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13.4pt;margin-top:22.65pt;width:344.25pt;height:5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" stroked="f">
                <v:textbox>
                  <w:txbxContent>
                    <w:p w:rsidR="00435334" w:rsidRPr="00435334" w:rsidRDefault="009C0C3D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WBS</w:t>
                      </w:r>
                    </w:p>
                    <w:p w:rsidR="00435334" w:rsidRPr="00435334" w:rsidRDefault="009C0C3D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V.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02971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952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C3D" w:rsidRDefault="006E1AF5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53.6pt;height:88.8pt">
                                  <v:imagedata r:id="rId7" o:title="16709543_1235998313153105_984897147_o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17.3pt;margin-top:0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" stroked="f">
                <v:textbox style="mso-fit-shape-to-text:t">
                  <w:txbxContent>
                    <w:p w:rsidR="009C0C3D" w:rsidRDefault="009C0C3D">
                      <w:r>
                        <w:pict>
                          <v:shape id="_x0000_i1032" type="#_x0000_t75" style="width:153.6pt;height:88.8pt">
                            <v:imagedata r:id="rId8" o:title="16709543_1235998313153105_984897147_o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0C3D" w:rsidRDefault="009C0C3D">
      <w:pPr>
        <w:pStyle w:val="TtulodeTDC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1062990</wp:posOffset>
                </wp:positionV>
                <wp:extent cx="6515100" cy="3429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C3D" w:rsidRPr="009C0C3D" w:rsidRDefault="009C0C3D" w:rsidP="009C0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C0C3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" o:spid="_x0000_s1029" style="position:absolute;margin-left:-52.65pt;margin-top:83.7pt;width:513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" fillcolor="#4472c4 [3204]" strokecolor="#1f3763 [1604]" strokeweight="1pt">
                <v:textbox>
                  <w:txbxContent>
                    <w:p w:rsidR="009C0C3D" w:rsidRPr="009C0C3D" w:rsidRDefault="009C0C3D" w:rsidP="009C0C3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9C0C3D">
                        <w:rPr>
                          <w:rFonts w:ascii="Arial" w:hAnsi="Arial" w:cs="Arial"/>
                          <w:b/>
                          <w:sz w:val="28"/>
                        </w:rPr>
                        <w:t>CONTENIDO</w:t>
                      </w:r>
                    </w:p>
                  </w:txbxContent>
                </v:textbox>
              </v:rect>
            </w:pict>
          </mc:Fallback>
        </mc:AlternateContent>
      </w:r>
    </w:p>
    <w:p w:rsidR="009C0C3D" w:rsidRDefault="009C0C3D" w:rsidP="009C0C3D">
      <w:pPr>
        <w:rPr>
          <w:lang w:val="es-ES"/>
        </w:rPr>
      </w:pPr>
    </w:p>
    <w:p w:rsidR="009C0C3D" w:rsidRPr="008D3878" w:rsidRDefault="009C0C3D" w:rsidP="008D3878">
      <w:pPr>
        <w:rPr>
          <w:lang w:val="es-ES" w:eastAsia="es-MX"/>
        </w:rPr>
      </w:pPr>
    </w:p>
    <w:p w:rsidR="009C0C3D" w:rsidRDefault="00435334">
      <w:r>
        <w:br w:type="page"/>
      </w:r>
    </w:p>
    <w:p w:rsidR="009C0C3D" w:rsidRDefault="0064754B"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14AC25" wp14:editId="311CDAFD">
                <wp:simplePos x="0" y="0"/>
                <wp:positionH relativeFrom="column">
                  <wp:posOffset>-1440180</wp:posOffset>
                </wp:positionH>
                <wp:positionV relativeFrom="paragraph">
                  <wp:posOffset>257175</wp:posOffset>
                </wp:positionV>
                <wp:extent cx="4371975" cy="752475"/>
                <wp:effectExtent l="0" t="0" r="9525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C3D" w:rsidRPr="00435334" w:rsidRDefault="009C0C3D" w:rsidP="009C0C3D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WBS</w:t>
                            </w:r>
                          </w:p>
                          <w:p w:rsidR="009C0C3D" w:rsidRPr="00435334" w:rsidRDefault="009C0C3D" w:rsidP="009C0C3D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V.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AC25" id="_x0000_s1030" type="#_x0000_t202" style="position:absolute;margin-left:-113.4pt;margin-top:20.25pt;width:344.25pt;height:5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" stroked="f">
                <v:textbox>
                  <w:txbxContent>
                    <w:p w:rsidR="009C0C3D" w:rsidRPr="00435334" w:rsidRDefault="009C0C3D" w:rsidP="009C0C3D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WBS</w:t>
                      </w:r>
                    </w:p>
                    <w:p w:rsidR="009C0C3D" w:rsidRPr="00435334" w:rsidRDefault="009C0C3D" w:rsidP="009C0C3D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V.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C3D"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0</wp:posOffset>
            </wp:positionV>
            <wp:extent cx="1949450" cy="1130300"/>
            <wp:effectExtent l="0" t="0" r="0" b="0"/>
            <wp:wrapThrough wrapText="bothSides">
              <wp:wrapPolygon edited="0">
                <wp:start x="9921" y="0"/>
                <wp:lineTo x="6965" y="2184"/>
                <wp:lineTo x="5277" y="4369"/>
                <wp:lineTo x="5277" y="7645"/>
                <wp:lineTo x="8654" y="12378"/>
                <wp:lineTo x="0" y="12378"/>
                <wp:lineTo x="0" y="21115"/>
                <wp:lineTo x="9076" y="21115"/>
                <wp:lineTo x="18152" y="21115"/>
                <wp:lineTo x="19630" y="21115"/>
                <wp:lineTo x="21319" y="19658"/>
                <wp:lineTo x="21319" y="13106"/>
                <wp:lineTo x="20263" y="12378"/>
                <wp:lineTo x="12031" y="12378"/>
                <wp:lineTo x="15408" y="7645"/>
                <wp:lineTo x="15408" y="4733"/>
                <wp:lineTo x="13720" y="2184"/>
                <wp:lineTo x="10976" y="0"/>
                <wp:lineTo x="9921" y="0"/>
              </wp:wrapPolygon>
            </wp:wrapThrough>
            <wp:docPr id="10" name="Imagen 10" descr="C:\Users\Equipo\AppData\Local\Microsoft\Windows\INetCache\Content.Word\16709543_1235998313153105_98489714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quipo\AppData\Local\Microsoft\Windows\INetCache\Content.Word\16709543_1235998313153105_984897147_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C3D" w:rsidRDefault="009C0C3D"/>
    <w:p w:rsidR="009C0C3D" w:rsidRDefault="009C0C3D"/>
    <w:p w:rsidR="009C0C3D" w:rsidRDefault="009C0C3D"/>
    <w:p w:rsidR="009C0C3D" w:rsidRDefault="009C0C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82905</wp:posOffset>
                </wp:positionV>
                <wp:extent cx="6705600" cy="43815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C3D" w:rsidRPr="009C0C3D" w:rsidRDefault="009C0C3D" w:rsidP="009C0C3D">
                            <w:pPr>
                              <w:pStyle w:val="Ttulo1"/>
                            </w:pPr>
                            <w:bookmarkStart w:id="1" w:name="_Toc474531113"/>
                            <w:bookmarkStart w:id="2" w:name="_Toc474531759"/>
                            <w:r w:rsidRPr="009C0C3D">
                              <w:t>INTRODUCCIÓN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31" style="position:absolute;margin-left:-74.4pt;margin-top:30.15pt;width:528pt;height:3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" fillcolor="#4472c4 [3204]" strokecolor="#1f3763 [1604]" strokeweight="1pt">
                <v:textbox>
                  <w:txbxContent>
                    <w:p w:rsidR="009C0C3D" w:rsidRPr="009C0C3D" w:rsidRDefault="009C0C3D" w:rsidP="009C0C3D">
                      <w:pPr>
                        <w:pStyle w:val="Ttulo1"/>
                      </w:pPr>
                      <w:bookmarkStart w:id="2" w:name="_Toc474531113"/>
                      <w:bookmarkStart w:id="3" w:name="_Toc474531759"/>
                      <w:r w:rsidRPr="009C0C3D">
                        <w:t>INTRODUCCIÓN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:rsidR="009C0C3D" w:rsidRDefault="009C0C3D"/>
    <w:p w:rsidR="009C0C3D" w:rsidRDefault="009C0C3D"/>
    <w:p w:rsidR="009C0C3D" w:rsidRDefault="009C0C3D"/>
    <w:p w:rsidR="0064754B" w:rsidRDefault="0064754B" w:rsidP="0064754B">
      <w:pPr>
        <w:spacing w:line="360" w:lineRule="auto"/>
        <w:ind w:firstLine="708"/>
        <w:jc w:val="both"/>
        <w:rPr>
          <w:noProof/>
          <w:lang w:eastAsia="es-MX"/>
        </w:rPr>
      </w:pPr>
    </w:p>
    <w:p w:rsidR="0064754B" w:rsidRDefault="0064754B" w:rsidP="0064754B">
      <w:pPr>
        <w:spacing w:line="360" w:lineRule="auto"/>
        <w:ind w:firstLine="708"/>
        <w:jc w:val="both"/>
        <w:rPr>
          <w:noProof/>
          <w:lang w:eastAsia="es-MX"/>
        </w:rPr>
      </w:pPr>
    </w:p>
    <w:p w:rsidR="0064754B" w:rsidRDefault="0064754B" w:rsidP="0064754B">
      <w:pPr>
        <w:spacing w:line="360" w:lineRule="auto"/>
        <w:ind w:firstLine="708"/>
        <w:jc w:val="both"/>
        <w:rPr>
          <w:noProof/>
          <w:lang w:eastAsia="es-MX"/>
        </w:rPr>
      </w:pPr>
    </w:p>
    <w:p w:rsidR="0064754B" w:rsidRDefault="0064754B" w:rsidP="0064754B">
      <w:pPr>
        <w:spacing w:line="360" w:lineRule="auto"/>
        <w:ind w:firstLine="708"/>
        <w:jc w:val="both"/>
        <w:rPr>
          <w:noProof/>
          <w:lang w:eastAsia="es-MX"/>
        </w:rPr>
      </w:pPr>
    </w:p>
    <w:p w:rsidR="0064754B" w:rsidRDefault="0064754B" w:rsidP="0064754B">
      <w:pPr>
        <w:spacing w:line="360" w:lineRule="auto"/>
        <w:ind w:firstLine="708"/>
        <w:jc w:val="both"/>
        <w:rPr>
          <w:noProof/>
          <w:lang w:eastAsia="es-MX"/>
        </w:rPr>
      </w:pPr>
    </w:p>
    <w:p w:rsidR="009C0C3D" w:rsidRPr="0064754B" w:rsidRDefault="009C0C3D" w:rsidP="0064754B">
      <w:pPr>
        <w:spacing w:line="360" w:lineRule="auto"/>
        <w:ind w:firstLine="708"/>
        <w:jc w:val="both"/>
        <w:rPr>
          <w:rFonts w:ascii="Arial" w:hAnsi="Arial" w:cs="Arial"/>
        </w:rPr>
      </w:pPr>
      <w:r w:rsidRPr="0064754B">
        <w:rPr>
          <w:rFonts w:ascii="Arial" w:hAnsi="Arial" w:cs="Arial"/>
        </w:rPr>
        <w:br w:type="page"/>
      </w:r>
    </w:p>
    <w:p w:rsidR="009C0C3D" w:rsidRDefault="0064754B"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824F12" wp14:editId="10204839">
                <wp:simplePos x="0" y="0"/>
                <wp:positionH relativeFrom="column">
                  <wp:posOffset>-1440180</wp:posOffset>
                </wp:positionH>
                <wp:positionV relativeFrom="paragraph">
                  <wp:posOffset>266700</wp:posOffset>
                </wp:positionV>
                <wp:extent cx="4371975" cy="752475"/>
                <wp:effectExtent l="0" t="0" r="9525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4B" w:rsidRPr="00435334" w:rsidRDefault="0064754B" w:rsidP="0064754B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WBS</w:t>
                            </w:r>
                          </w:p>
                          <w:p w:rsidR="0064754B" w:rsidRPr="00435334" w:rsidRDefault="0064754B" w:rsidP="0064754B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V.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4F12" id="_x0000_s1032" type="#_x0000_t202" style="position:absolute;margin-left:-113.4pt;margin-top:21pt;width:344.25pt;height:59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" stroked="f">
                <v:textbox>
                  <w:txbxContent>
                    <w:p w:rsidR="0064754B" w:rsidRPr="00435334" w:rsidRDefault="0064754B" w:rsidP="0064754B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WBS</w:t>
                      </w:r>
                    </w:p>
                    <w:p w:rsidR="0064754B" w:rsidRPr="00435334" w:rsidRDefault="0064754B" w:rsidP="0064754B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V.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4A576492" wp14:editId="15BA1F37">
            <wp:simplePos x="0" y="0"/>
            <wp:positionH relativeFrom="column">
              <wp:posOffset>4055745</wp:posOffset>
            </wp:positionH>
            <wp:positionV relativeFrom="paragraph">
              <wp:posOffset>1905</wp:posOffset>
            </wp:positionV>
            <wp:extent cx="1949450" cy="1130300"/>
            <wp:effectExtent l="0" t="0" r="0" b="0"/>
            <wp:wrapThrough wrapText="bothSides">
              <wp:wrapPolygon edited="0">
                <wp:start x="9921" y="0"/>
                <wp:lineTo x="6965" y="2184"/>
                <wp:lineTo x="5277" y="4369"/>
                <wp:lineTo x="5277" y="7645"/>
                <wp:lineTo x="8654" y="12378"/>
                <wp:lineTo x="0" y="12378"/>
                <wp:lineTo x="0" y="21115"/>
                <wp:lineTo x="9076" y="21115"/>
                <wp:lineTo x="18152" y="21115"/>
                <wp:lineTo x="19630" y="21115"/>
                <wp:lineTo x="21319" y="19658"/>
                <wp:lineTo x="21319" y="13106"/>
                <wp:lineTo x="20263" y="12378"/>
                <wp:lineTo x="12031" y="12378"/>
                <wp:lineTo x="15408" y="7645"/>
                <wp:lineTo x="15408" y="4733"/>
                <wp:lineTo x="13720" y="2184"/>
                <wp:lineTo x="10976" y="0"/>
                <wp:lineTo x="9921" y="0"/>
              </wp:wrapPolygon>
            </wp:wrapThrough>
            <wp:docPr id="15" name="Imagen 15" descr="C:\Users\Equipo\AppData\Local\Microsoft\Windows\INetCache\Content.Word\16709543_1235998313153105_98489714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quipo\AppData\Local\Microsoft\Windows\INetCache\Content.Word\16709543_1235998313153105_984897147_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C3D">
        <w:br w:type="page"/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E26AC7" wp14:editId="48274117">
                <wp:simplePos x="0" y="0"/>
                <wp:positionH relativeFrom="column">
                  <wp:posOffset>-944880</wp:posOffset>
                </wp:positionH>
                <wp:positionV relativeFrom="paragraph">
                  <wp:posOffset>1525905</wp:posOffset>
                </wp:positionV>
                <wp:extent cx="6705600" cy="43815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54B" w:rsidRPr="009C0C3D" w:rsidRDefault="0064754B" w:rsidP="0064754B">
                            <w:pPr>
                              <w:pStyle w:val="Ttulo1"/>
                            </w:pPr>
                            <w:r>
                              <w:t>WBS GRÁ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26AC7" id="Rectángulo 16" o:spid="_x0000_s1034" style="position:absolute;margin-left:-74.4pt;margin-top:120.15pt;width:528pt;height:34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" fillcolor="#4472c4 [3204]" strokecolor="#1f3763 [1604]" strokeweight="1pt">
                <v:textbox>
                  <w:txbxContent>
                    <w:p w:rsidR="0064754B" w:rsidRPr="009C0C3D" w:rsidRDefault="0064754B" w:rsidP="0064754B">
                      <w:pPr>
                        <w:pStyle w:val="Ttulo1"/>
                      </w:pPr>
                      <w:r>
                        <w:t>WBS GRÁFICO</w:t>
                      </w:r>
                    </w:p>
                  </w:txbxContent>
                </v:textbox>
              </v:rect>
            </w:pict>
          </mc:Fallback>
        </mc:AlternateContent>
      </w:r>
    </w:p>
    <w:p w:rsidR="009C0C3D" w:rsidRDefault="008E4340">
      <w:r>
        <w:rPr>
          <w:noProof/>
          <w:lang w:eastAsia="es-MX"/>
        </w:rPr>
        <w:lastRenderedPageBreak/>
        <w:drawing>
          <wp:anchor distT="0" distB="0" distL="114300" distR="114300" simplePos="0" relativeHeight="251687936" behindDoc="0" locked="0" layoutInCell="1" allowOverlap="1" wp14:anchorId="64D276CE" wp14:editId="7924983F">
            <wp:simplePos x="0" y="0"/>
            <wp:positionH relativeFrom="column">
              <wp:posOffset>4382770</wp:posOffset>
            </wp:positionH>
            <wp:positionV relativeFrom="paragraph">
              <wp:posOffset>0</wp:posOffset>
            </wp:positionV>
            <wp:extent cx="1949450" cy="1130300"/>
            <wp:effectExtent l="0" t="0" r="0" b="0"/>
            <wp:wrapThrough wrapText="bothSides">
              <wp:wrapPolygon edited="0">
                <wp:start x="9921" y="0"/>
                <wp:lineTo x="6965" y="2184"/>
                <wp:lineTo x="5277" y="4369"/>
                <wp:lineTo x="5277" y="7645"/>
                <wp:lineTo x="8654" y="12378"/>
                <wp:lineTo x="0" y="12378"/>
                <wp:lineTo x="0" y="21115"/>
                <wp:lineTo x="9076" y="21115"/>
                <wp:lineTo x="18152" y="21115"/>
                <wp:lineTo x="19630" y="21115"/>
                <wp:lineTo x="21319" y="19658"/>
                <wp:lineTo x="21319" y="13106"/>
                <wp:lineTo x="20263" y="12378"/>
                <wp:lineTo x="12031" y="12378"/>
                <wp:lineTo x="15408" y="7645"/>
                <wp:lineTo x="15408" y="4733"/>
                <wp:lineTo x="13720" y="2184"/>
                <wp:lineTo x="10976" y="0"/>
                <wp:lineTo x="9921" y="0"/>
              </wp:wrapPolygon>
            </wp:wrapThrough>
            <wp:docPr id="19" name="Imagen 19" descr="C:\Users\Equipo\AppData\Local\Microsoft\Windows\INetCache\Content.Word\16709543_1235998313153105_98489714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quipo\AppData\Local\Microsoft\Windows\INetCache\Content.Word\16709543_1235998313153105_984897147_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54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4E6D51B" wp14:editId="268A3138">
                <wp:simplePos x="0" y="0"/>
                <wp:positionH relativeFrom="column">
                  <wp:posOffset>-1440180</wp:posOffset>
                </wp:positionH>
                <wp:positionV relativeFrom="paragraph">
                  <wp:posOffset>114300</wp:posOffset>
                </wp:positionV>
                <wp:extent cx="4371975" cy="752475"/>
                <wp:effectExtent l="0" t="0" r="9525" b="952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4B" w:rsidRPr="00435334" w:rsidRDefault="0064754B" w:rsidP="0064754B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Proyecto Alfredo’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                                           WBS</w:t>
                            </w:r>
                          </w:p>
                          <w:p w:rsidR="0064754B" w:rsidRPr="00435334" w:rsidRDefault="0064754B" w:rsidP="0064754B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José Alfredo Muñoz González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                         V.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D51B" id="_x0000_s1035" type="#_x0000_t202" style="position:absolute;margin-left:-113.4pt;margin-top:9pt;width:344.25pt;height:59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" stroked="f">
                <v:textbox>
                  <w:txbxContent>
                    <w:p w:rsidR="0064754B" w:rsidRPr="00435334" w:rsidRDefault="0064754B" w:rsidP="0064754B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Proyecto Alfredo’s</w:t>
                      </w: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                                           WBS</w:t>
                      </w:r>
                    </w:p>
                    <w:p w:rsidR="0064754B" w:rsidRPr="00435334" w:rsidRDefault="0064754B" w:rsidP="0064754B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José Alfredo Muñoz González</w:t>
                      </w: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V.1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5334" w:rsidRDefault="00435334"/>
    <w:p w:rsidR="009C0C3D" w:rsidRDefault="009C0C3D"/>
    <w:p w:rsidR="00C57139" w:rsidRDefault="00C57139"/>
    <w:p w:rsidR="008E4340" w:rsidRDefault="008E434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835581" wp14:editId="6A73F9E5">
                <wp:simplePos x="0" y="0"/>
                <wp:positionH relativeFrom="column">
                  <wp:posOffset>-944880</wp:posOffset>
                </wp:positionH>
                <wp:positionV relativeFrom="paragraph">
                  <wp:posOffset>267970</wp:posOffset>
                </wp:positionV>
                <wp:extent cx="6705600" cy="43815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340" w:rsidRPr="008E4340" w:rsidRDefault="008E4340" w:rsidP="008E4340">
                            <w:pPr>
                              <w:pStyle w:val="Ttulo1"/>
                            </w:pPr>
                            <w:r w:rsidRPr="008E4340">
                              <w:t>DICCIONARIO W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35581" id="Rectángulo 20" o:spid="_x0000_s1036" style="position:absolute;margin-left:-74.4pt;margin-top:21.1pt;width:528pt;height:34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" fillcolor="#4472c4 [3204]" strokecolor="#1f3763 [1604]" strokeweight="1pt">
                <v:textbox>
                  <w:txbxContent>
                    <w:p w:rsidR="008E4340" w:rsidRPr="008E4340" w:rsidRDefault="008E4340" w:rsidP="008E4340">
                      <w:pPr>
                        <w:pStyle w:val="Ttulo1"/>
                      </w:pPr>
                      <w:r w:rsidRPr="008E4340">
                        <w:t>DICCIONARIO WBS</w:t>
                      </w:r>
                    </w:p>
                  </w:txbxContent>
                </v:textbox>
              </v:rect>
            </w:pict>
          </mc:Fallback>
        </mc:AlternateContent>
      </w:r>
    </w:p>
    <w:p w:rsidR="008E4340" w:rsidRDefault="008E4340"/>
    <w:p w:rsidR="00C57139" w:rsidRDefault="00C57139"/>
    <w:p w:rsidR="00C57139" w:rsidRDefault="00C57139"/>
    <w:p w:rsidR="00435334" w:rsidRDefault="00435334"/>
    <w:p w:rsidR="00435334" w:rsidRDefault="00435334"/>
    <w:p w:rsidR="00435334" w:rsidRDefault="00435334"/>
    <w:tbl>
      <w:tblPr>
        <w:tblStyle w:val="Tabladecuadrcula5oscura-nfasis5"/>
        <w:tblpPr w:leftFromText="141" w:rightFromText="141" w:vertAnchor="page" w:horzAnchor="margin" w:tblpY="4756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C57139" w:rsidTr="008E4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57139" w:rsidRDefault="00C57139" w:rsidP="008E4340">
            <w:r>
              <w:t>ID 1</w:t>
            </w:r>
          </w:p>
        </w:tc>
        <w:tc>
          <w:tcPr>
            <w:tcW w:w="7171" w:type="dxa"/>
          </w:tcPr>
          <w:p w:rsidR="00C57139" w:rsidRDefault="008D3878" w:rsidP="008D3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</w:p>
        </w:tc>
      </w:tr>
      <w:tr w:rsidR="00C57139" w:rsidTr="008E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57139" w:rsidRDefault="00C57139" w:rsidP="008E4340">
            <w:r>
              <w:t>Descripción</w:t>
            </w:r>
          </w:p>
        </w:tc>
        <w:tc>
          <w:tcPr>
            <w:tcW w:w="7171" w:type="dxa"/>
          </w:tcPr>
          <w:p w:rsidR="00C57139" w:rsidRDefault="00C57139" w:rsidP="008E4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139" w:rsidTr="008E4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57139" w:rsidRDefault="00C57139" w:rsidP="008E4340">
            <w:r>
              <w:t>Actividades</w:t>
            </w:r>
          </w:p>
        </w:tc>
        <w:tc>
          <w:tcPr>
            <w:tcW w:w="7171" w:type="dxa"/>
          </w:tcPr>
          <w:p w:rsidR="00C57139" w:rsidRDefault="00C57139" w:rsidP="008E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139" w:rsidTr="008E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57139" w:rsidRDefault="00C57139" w:rsidP="008E4340">
            <w:r>
              <w:t>Duración</w:t>
            </w:r>
          </w:p>
        </w:tc>
        <w:tc>
          <w:tcPr>
            <w:tcW w:w="7171" w:type="dxa"/>
          </w:tcPr>
          <w:p w:rsidR="00C57139" w:rsidRDefault="00C57139" w:rsidP="008E4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139" w:rsidTr="008E4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57139" w:rsidRDefault="00C57139" w:rsidP="008E4340">
            <w:r>
              <w:t>Responsable</w:t>
            </w:r>
          </w:p>
        </w:tc>
        <w:tc>
          <w:tcPr>
            <w:tcW w:w="7171" w:type="dxa"/>
          </w:tcPr>
          <w:p w:rsidR="00C57139" w:rsidRDefault="00C57139" w:rsidP="008E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139" w:rsidTr="008E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57139" w:rsidRDefault="00C57139" w:rsidP="008E4340">
            <w:r>
              <w:t>Actividad antecesora</w:t>
            </w:r>
          </w:p>
        </w:tc>
        <w:tc>
          <w:tcPr>
            <w:tcW w:w="7171" w:type="dxa"/>
          </w:tcPr>
          <w:p w:rsidR="00C57139" w:rsidRDefault="00C57139" w:rsidP="008E4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139" w:rsidTr="008E4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57139" w:rsidRDefault="00C57139" w:rsidP="008E4340">
            <w:r>
              <w:t>Actividad sucesora</w:t>
            </w:r>
          </w:p>
        </w:tc>
        <w:tc>
          <w:tcPr>
            <w:tcW w:w="7171" w:type="dxa"/>
          </w:tcPr>
          <w:p w:rsidR="00C57139" w:rsidRDefault="00C57139" w:rsidP="008E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187095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187095" w:rsidRDefault="00187095" w:rsidP="00C57139">
            <w:r>
              <w:t>ID</w:t>
            </w:r>
            <w:r w:rsidR="0082734A">
              <w:t xml:space="preserve"> </w:t>
            </w:r>
            <w:r w:rsidR="004333DD">
              <w:t>2</w:t>
            </w:r>
          </w:p>
        </w:tc>
        <w:tc>
          <w:tcPr>
            <w:tcW w:w="7172" w:type="dxa"/>
          </w:tcPr>
          <w:p w:rsidR="00187095" w:rsidRDefault="00187095" w:rsidP="008D3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187095" w:rsidRDefault="00187095" w:rsidP="00C57139">
            <w:r>
              <w:t>Descripción</w:t>
            </w:r>
          </w:p>
        </w:tc>
        <w:tc>
          <w:tcPr>
            <w:tcW w:w="7172" w:type="dxa"/>
          </w:tcPr>
          <w:p w:rsidR="00187095" w:rsidRDefault="00187095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187095" w:rsidRDefault="00187095" w:rsidP="00C57139">
            <w:r>
              <w:t>Actividades</w:t>
            </w:r>
          </w:p>
        </w:tc>
        <w:tc>
          <w:tcPr>
            <w:tcW w:w="7172" w:type="dxa"/>
          </w:tcPr>
          <w:p w:rsidR="00187095" w:rsidRDefault="00187095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187095" w:rsidRDefault="00187095" w:rsidP="00C57139">
            <w:r>
              <w:t>Duración</w:t>
            </w:r>
          </w:p>
        </w:tc>
        <w:tc>
          <w:tcPr>
            <w:tcW w:w="7172" w:type="dxa"/>
          </w:tcPr>
          <w:p w:rsidR="00187095" w:rsidRDefault="00187095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187095" w:rsidRDefault="00187095" w:rsidP="00C57139">
            <w:r>
              <w:t>Responsable</w:t>
            </w:r>
          </w:p>
        </w:tc>
        <w:tc>
          <w:tcPr>
            <w:tcW w:w="7172" w:type="dxa"/>
          </w:tcPr>
          <w:p w:rsidR="00187095" w:rsidRDefault="00187095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187095" w:rsidRDefault="00187095" w:rsidP="00C57139">
            <w:r>
              <w:t>Actividad antecesora</w:t>
            </w:r>
          </w:p>
        </w:tc>
        <w:tc>
          <w:tcPr>
            <w:tcW w:w="7172" w:type="dxa"/>
          </w:tcPr>
          <w:p w:rsidR="00187095" w:rsidRDefault="00187095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187095" w:rsidRDefault="00187095" w:rsidP="00C57139">
            <w:r>
              <w:t>Actividad sucesora</w:t>
            </w:r>
          </w:p>
        </w:tc>
        <w:tc>
          <w:tcPr>
            <w:tcW w:w="7172" w:type="dxa"/>
          </w:tcPr>
          <w:p w:rsidR="00187095" w:rsidRDefault="00187095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7095" w:rsidRDefault="00187095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187095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ID</w:t>
            </w:r>
            <w:r w:rsidR="0082734A">
              <w:t xml:space="preserve"> </w:t>
            </w:r>
            <w:r w:rsidR="004333DD">
              <w:t>3</w:t>
            </w:r>
          </w:p>
        </w:tc>
        <w:tc>
          <w:tcPr>
            <w:tcW w:w="7273" w:type="dxa"/>
          </w:tcPr>
          <w:p w:rsidR="00187095" w:rsidRDefault="008D387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Descripción</w:t>
            </w:r>
          </w:p>
        </w:tc>
        <w:tc>
          <w:tcPr>
            <w:tcW w:w="7273" w:type="dxa"/>
          </w:tcPr>
          <w:p w:rsidR="00187095" w:rsidRDefault="00187095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Actividades</w:t>
            </w:r>
          </w:p>
        </w:tc>
        <w:tc>
          <w:tcPr>
            <w:tcW w:w="7273" w:type="dxa"/>
          </w:tcPr>
          <w:p w:rsidR="00187095" w:rsidRDefault="00187095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Duración</w:t>
            </w:r>
          </w:p>
        </w:tc>
        <w:tc>
          <w:tcPr>
            <w:tcW w:w="7273" w:type="dxa"/>
          </w:tcPr>
          <w:p w:rsidR="00187095" w:rsidRDefault="00187095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Responsable</w:t>
            </w:r>
          </w:p>
        </w:tc>
        <w:tc>
          <w:tcPr>
            <w:tcW w:w="7273" w:type="dxa"/>
          </w:tcPr>
          <w:p w:rsidR="00187095" w:rsidRDefault="00187095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Actividad antecesora</w:t>
            </w:r>
          </w:p>
        </w:tc>
        <w:tc>
          <w:tcPr>
            <w:tcW w:w="7273" w:type="dxa"/>
          </w:tcPr>
          <w:p w:rsidR="00187095" w:rsidRDefault="00187095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Actividad sucesora</w:t>
            </w:r>
          </w:p>
        </w:tc>
        <w:tc>
          <w:tcPr>
            <w:tcW w:w="7273" w:type="dxa"/>
          </w:tcPr>
          <w:p w:rsidR="00187095" w:rsidRDefault="00187095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582C" w:rsidRDefault="009B582C"/>
    <w:sectPr w:rsidR="009B582C" w:rsidSect="009C0C3D">
      <w:pgSz w:w="12240" w:h="15840"/>
      <w:pgMar w:top="567" w:right="1418" w:bottom="1417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AF5" w:rsidRDefault="006E1AF5" w:rsidP="00C57139">
      <w:pPr>
        <w:spacing w:after="0" w:line="240" w:lineRule="auto"/>
      </w:pPr>
      <w:r>
        <w:separator/>
      </w:r>
    </w:p>
  </w:endnote>
  <w:endnote w:type="continuationSeparator" w:id="0">
    <w:p w:rsidR="006E1AF5" w:rsidRDefault="006E1AF5" w:rsidP="00C5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AF5" w:rsidRDefault="006E1AF5" w:rsidP="00C57139">
      <w:pPr>
        <w:spacing w:after="0" w:line="240" w:lineRule="auto"/>
      </w:pPr>
      <w:r>
        <w:separator/>
      </w:r>
    </w:p>
  </w:footnote>
  <w:footnote w:type="continuationSeparator" w:id="0">
    <w:p w:rsidR="006E1AF5" w:rsidRDefault="006E1AF5" w:rsidP="00C57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7F"/>
    <w:rsid w:val="000C5B26"/>
    <w:rsid w:val="00187095"/>
    <w:rsid w:val="00282ACE"/>
    <w:rsid w:val="00283B95"/>
    <w:rsid w:val="002E2219"/>
    <w:rsid w:val="00425FA1"/>
    <w:rsid w:val="004333DD"/>
    <w:rsid w:val="00435334"/>
    <w:rsid w:val="004C3792"/>
    <w:rsid w:val="005359BD"/>
    <w:rsid w:val="005503AB"/>
    <w:rsid w:val="0064754B"/>
    <w:rsid w:val="006E1AF5"/>
    <w:rsid w:val="007504FC"/>
    <w:rsid w:val="0082734A"/>
    <w:rsid w:val="00873C86"/>
    <w:rsid w:val="008D3878"/>
    <w:rsid w:val="008E4340"/>
    <w:rsid w:val="0095757F"/>
    <w:rsid w:val="009B582C"/>
    <w:rsid w:val="009C0C3D"/>
    <w:rsid w:val="00B83B58"/>
    <w:rsid w:val="00C57139"/>
    <w:rsid w:val="00D51890"/>
    <w:rsid w:val="00F10155"/>
    <w:rsid w:val="00FA5038"/>
    <w:rsid w:val="00FB4991"/>
    <w:rsid w:val="00FE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4344B9-0284-4F93-93A3-874F8B42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0C3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FFFFFF" w:themeColor="background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873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57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139"/>
  </w:style>
  <w:style w:type="paragraph" w:styleId="Piedepgina">
    <w:name w:val="footer"/>
    <w:basedOn w:val="Normal"/>
    <w:link w:val="PiedepginaCar"/>
    <w:uiPriority w:val="99"/>
    <w:unhideWhenUsed/>
    <w:rsid w:val="00C57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139"/>
  </w:style>
  <w:style w:type="character" w:customStyle="1" w:styleId="Ttulo1Car">
    <w:name w:val="Título 1 Car"/>
    <w:basedOn w:val="Fuentedeprrafopredeter"/>
    <w:link w:val="Ttulo1"/>
    <w:uiPriority w:val="9"/>
    <w:rsid w:val="009C0C3D"/>
    <w:rPr>
      <w:rFonts w:ascii="Arial" w:eastAsiaTheme="majorEastAsia" w:hAnsi="Arial" w:cstheme="majorBidi"/>
      <w:b/>
      <w:color w:val="FFFFFF" w:themeColor="background1"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C0C3D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C0C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C0C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AAA3-C485-455C-B2C1-F072EC8C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rt</dc:creator>
  <cp:keywords/>
  <dc:description/>
  <cp:lastModifiedBy>Tony Garcia</cp:lastModifiedBy>
  <cp:revision>3</cp:revision>
  <dcterms:created xsi:type="dcterms:W3CDTF">2017-02-11T05:19:00Z</dcterms:created>
  <dcterms:modified xsi:type="dcterms:W3CDTF">2017-04-20T08:15:00Z</dcterms:modified>
</cp:coreProperties>
</file>